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AC" w:rsidRPr="00A75FAC" w:rsidRDefault="00A75FAC" w:rsidP="00A7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75FAC" w:rsidRPr="00A75FAC" w:rsidRDefault="00A75FAC" w:rsidP="00A7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AC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A75FAC" w:rsidRPr="00A75FAC" w:rsidRDefault="00A75FAC" w:rsidP="00A7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AC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A75FAC" w:rsidRPr="00A75FAC" w:rsidRDefault="00A75FAC" w:rsidP="00A75FAC">
      <w:pPr>
        <w:spacing w:after="0" w:line="240" w:lineRule="auto"/>
        <w:rPr>
          <w:rFonts w:ascii="Times New Roman" w:hAnsi="Times New Roman" w:cs="Times New Roman"/>
        </w:rPr>
      </w:pPr>
    </w:p>
    <w:p w:rsidR="00A75FAC" w:rsidRPr="00A75FAC" w:rsidRDefault="00A75FAC" w:rsidP="00A75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F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75FAC" w:rsidRPr="00A75FAC" w:rsidRDefault="00A967DD" w:rsidP="00A7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5FAC" w:rsidRPr="00A75F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.12.2023</w:t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5FAC" w:rsidRPr="00A75FA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164</w:t>
      </w:r>
    </w:p>
    <w:p w:rsidR="00A75FAC" w:rsidRPr="00A75FAC" w:rsidRDefault="00A75FAC" w:rsidP="00A75FAC">
      <w:pPr>
        <w:spacing w:after="0" w:line="240" w:lineRule="auto"/>
        <w:rPr>
          <w:rFonts w:ascii="Times New Roman" w:hAnsi="Times New Roman" w:cs="Times New Roman"/>
        </w:rPr>
      </w:pPr>
    </w:p>
    <w:p w:rsidR="00A75FAC" w:rsidRPr="00A75FAC" w:rsidRDefault="00A75FAC" w:rsidP="00A75F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FAC">
        <w:rPr>
          <w:rFonts w:ascii="Times New Roman" w:hAnsi="Times New Roman" w:cs="Times New Roman"/>
          <w:sz w:val="24"/>
          <w:szCs w:val="24"/>
        </w:rPr>
        <w:t>ст-ца Новоджерелиевская</w:t>
      </w:r>
    </w:p>
    <w:p w:rsidR="00A75FAC" w:rsidRDefault="00A75FAC" w:rsidP="00A75FAC">
      <w:pPr>
        <w:spacing w:after="0" w:line="240" w:lineRule="auto"/>
        <w:rPr>
          <w:rFonts w:ascii="Times New Roman" w:hAnsi="Times New Roman" w:cs="Times New Roman"/>
        </w:rPr>
      </w:pPr>
    </w:p>
    <w:p w:rsidR="00A75FAC" w:rsidRPr="00A75FAC" w:rsidRDefault="00A75FAC" w:rsidP="00A75FAC">
      <w:pPr>
        <w:spacing w:after="0" w:line="240" w:lineRule="auto"/>
        <w:rPr>
          <w:rFonts w:ascii="Times New Roman" w:hAnsi="Times New Roman" w:cs="Times New Roman"/>
        </w:rPr>
      </w:pPr>
    </w:p>
    <w:p w:rsidR="00A75FAC" w:rsidRPr="00A75FAC" w:rsidRDefault="00A75FAC" w:rsidP="00A7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AC">
        <w:rPr>
          <w:rFonts w:ascii="Times New Roman" w:hAnsi="Times New Roman" w:cs="Times New Roman"/>
          <w:b/>
          <w:sz w:val="28"/>
          <w:szCs w:val="28"/>
        </w:rPr>
        <w:t>О проведении конкурса на лучшее новогоднее оформление</w:t>
      </w:r>
    </w:p>
    <w:p w:rsidR="00A75FAC" w:rsidRPr="00A75FAC" w:rsidRDefault="00A75FAC" w:rsidP="00A7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AC">
        <w:rPr>
          <w:rFonts w:ascii="Times New Roman" w:hAnsi="Times New Roman" w:cs="Times New Roman"/>
          <w:b/>
          <w:sz w:val="28"/>
          <w:szCs w:val="28"/>
        </w:rPr>
        <w:t>ёлок, фасадов зданий, учреждений, организаций всех форм собственности и</w:t>
      </w:r>
      <w:r w:rsidR="00F56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FAC">
        <w:rPr>
          <w:rFonts w:ascii="Times New Roman" w:hAnsi="Times New Roman" w:cs="Times New Roman"/>
          <w:b/>
          <w:sz w:val="28"/>
          <w:szCs w:val="28"/>
        </w:rPr>
        <w:t>(или) прилегающих к ним территорий, домовладений и придомовых территорий</w:t>
      </w:r>
    </w:p>
    <w:p w:rsidR="00A75FAC" w:rsidRDefault="00A75FAC" w:rsidP="00A7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443" w:rsidRDefault="00301443" w:rsidP="00A7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443" w:rsidRPr="00A16A3C" w:rsidRDefault="00301443" w:rsidP="00A75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FAC" w:rsidRPr="00A16A3C" w:rsidRDefault="00301443" w:rsidP="0030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3C">
        <w:rPr>
          <w:rFonts w:ascii="Times New Roman" w:hAnsi="Times New Roman" w:cs="Times New Roman"/>
          <w:sz w:val="28"/>
          <w:szCs w:val="28"/>
        </w:rPr>
        <w:t xml:space="preserve">В </w:t>
      </w:r>
      <w:r w:rsidR="00A75FAC" w:rsidRPr="00A16A3C">
        <w:rPr>
          <w:rFonts w:ascii="Times New Roman" w:hAnsi="Times New Roman" w:cs="Times New Roman"/>
          <w:sz w:val="28"/>
          <w:szCs w:val="28"/>
        </w:rPr>
        <w:t xml:space="preserve">целях создания праздничной атмосферы, для жителей и гостей </w:t>
      </w:r>
      <w:r w:rsidRPr="00A16A3C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A75FAC" w:rsidRPr="00A16A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6A3C">
        <w:rPr>
          <w:rFonts w:ascii="Times New Roman" w:hAnsi="Times New Roman" w:cs="Times New Roman"/>
          <w:sz w:val="28"/>
          <w:szCs w:val="28"/>
        </w:rPr>
        <w:t>Брюховецкого</w:t>
      </w:r>
      <w:r w:rsidR="00A75FAC" w:rsidRPr="00A16A3C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овогодние дни, новогодние и рождественские праздники</w:t>
      </w:r>
      <w:r w:rsidR="00A75FAC" w:rsidRPr="00A16A3C">
        <w:rPr>
          <w:rFonts w:ascii="Times New Roman" w:hAnsi="Times New Roman" w:cs="Times New Roman"/>
          <w:sz w:val="28"/>
          <w:szCs w:val="28"/>
        </w:rPr>
        <w:t xml:space="preserve">, </w:t>
      </w: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стетической культуры населения</w:t>
      </w:r>
      <w:r w:rsidR="00A75FAC" w:rsidRPr="00A16A3C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Pr="00A16A3C">
        <w:rPr>
          <w:rFonts w:ascii="Times New Roman" w:hAnsi="Times New Roman" w:cs="Times New Roman"/>
          <w:sz w:val="28"/>
          <w:szCs w:val="28"/>
        </w:rPr>
        <w:t>ом</w:t>
      </w:r>
      <w:r w:rsidR="00A75FAC"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Pr="00A16A3C"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A75FAC" w:rsidRPr="00A16A3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6A3C">
        <w:rPr>
          <w:rFonts w:ascii="Times New Roman" w:hAnsi="Times New Roman" w:cs="Times New Roman"/>
          <w:sz w:val="28"/>
          <w:szCs w:val="28"/>
        </w:rPr>
        <w:t>Брюховецкого</w:t>
      </w:r>
      <w:r w:rsidR="00A75FAC" w:rsidRPr="00A16A3C">
        <w:rPr>
          <w:rFonts w:ascii="Times New Roman" w:hAnsi="Times New Roman" w:cs="Times New Roman"/>
          <w:sz w:val="28"/>
          <w:szCs w:val="28"/>
        </w:rPr>
        <w:t xml:space="preserve"> района, п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о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с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FAC" w:rsidRPr="00A16A3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а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н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о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в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л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я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75FAC" w:rsidRPr="00A16A3C">
        <w:rPr>
          <w:rFonts w:ascii="Times New Roman" w:hAnsi="Times New Roman" w:cs="Times New Roman"/>
          <w:sz w:val="28"/>
          <w:szCs w:val="28"/>
        </w:rPr>
        <w:t>ю:</w:t>
      </w:r>
    </w:p>
    <w:p w:rsidR="00A75FAC" w:rsidRPr="00301443" w:rsidRDefault="00A75FAC" w:rsidP="0030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43">
        <w:rPr>
          <w:rFonts w:ascii="Times New Roman" w:hAnsi="Times New Roman" w:cs="Times New Roman"/>
          <w:sz w:val="28"/>
          <w:szCs w:val="28"/>
        </w:rPr>
        <w:t xml:space="preserve">1.Провести на территории </w:t>
      </w:r>
      <w:r w:rsidR="00301443" w:rsidRPr="00301443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301443">
        <w:rPr>
          <w:rFonts w:ascii="Times New Roman" w:hAnsi="Times New Roman" w:cs="Times New Roman"/>
          <w:sz w:val="28"/>
          <w:szCs w:val="28"/>
        </w:rPr>
        <w:t>конкурс</w:t>
      </w:r>
      <w:r w:rsidR="00301443">
        <w:rPr>
          <w:rFonts w:ascii="Times New Roman" w:hAnsi="Times New Roman" w:cs="Times New Roman"/>
          <w:sz w:val="28"/>
          <w:szCs w:val="28"/>
        </w:rPr>
        <w:t xml:space="preserve"> «</w:t>
      </w:r>
      <w:r w:rsidR="00301443" w:rsidRPr="00301443">
        <w:rPr>
          <w:rFonts w:ascii="Times New Roman" w:hAnsi="Times New Roman" w:cs="Times New Roman"/>
          <w:sz w:val="28"/>
          <w:szCs w:val="28"/>
        </w:rPr>
        <w:t>Лучшее новогоднее оформление</w:t>
      </w:r>
      <w:r w:rsidR="00301443">
        <w:rPr>
          <w:rFonts w:ascii="Times New Roman" w:hAnsi="Times New Roman" w:cs="Times New Roman"/>
          <w:sz w:val="28"/>
          <w:szCs w:val="28"/>
        </w:rPr>
        <w:t xml:space="preserve"> </w:t>
      </w:r>
      <w:r w:rsidR="00301443" w:rsidRPr="00301443">
        <w:rPr>
          <w:rFonts w:ascii="Times New Roman" w:hAnsi="Times New Roman" w:cs="Times New Roman"/>
          <w:sz w:val="28"/>
          <w:szCs w:val="28"/>
        </w:rPr>
        <w:t>ёлок, фасадов зданий, учреждений, организаций всех форм собственности и</w:t>
      </w:r>
      <w:r w:rsidR="00F56FBE">
        <w:rPr>
          <w:rFonts w:ascii="Times New Roman" w:hAnsi="Times New Roman" w:cs="Times New Roman"/>
          <w:sz w:val="28"/>
          <w:szCs w:val="28"/>
        </w:rPr>
        <w:t xml:space="preserve"> </w:t>
      </w:r>
      <w:r w:rsidR="00301443" w:rsidRPr="00301443">
        <w:rPr>
          <w:rFonts w:ascii="Times New Roman" w:hAnsi="Times New Roman" w:cs="Times New Roman"/>
          <w:sz w:val="28"/>
          <w:szCs w:val="28"/>
        </w:rPr>
        <w:t>(или) прилегающих к ним территорий, домовладений и придомовых территорий</w:t>
      </w:r>
      <w:r w:rsidR="00301443">
        <w:rPr>
          <w:rFonts w:ascii="Times New Roman" w:hAnsi="Times New Roman" w:cs="Times New Roman"/>
          <w:sz w:val="28"/>
          <w:szCs w:val="28"/>
        </w:rPr>
        <w:t>» (</w:t>
      </w:r>
      <w:r w:rsidR="001425AD" w:rsidRPr="00DF5C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ее - </w:t>
      </w:r>
      <w:r w:rsidR="00301443">
        <w:rPr>
          <w:rFonts w:ascii="Times New Roman" w:hAnsi="Times New Roman" w:cs="Times New Roman"/>
          <w:sz w:val="28"/>
          <w:szCs w:val="28"/>
        </w:rPr>
        <w:t>К</w:t>
      </w:r>
      <w:r w:rsidRPr="00301443">
        <w:rPr>
          <w:rFonts w:ascii="Times New Roman" w:hAnsi="Times New Roman" w:cs="Times New Roman"/>
          <w:sz w:val="28"/>
          <w:szCs w:val="28"/>
        </w:rPr>
        <w:t>онкурс)</w:t>
      </w:r>
      <w:r w:rsidR="00301443">
        <w:rPr>
          <w:rFonts w:ascii="Times New Roman" w:hAnsi="Times New Roman" w:cs="Times New Roman"/>
          <w:sz w:val="28"/>
          <w:szCs w:val="28"/>
        </w:rPr>
        <w:t>.</w:t>
      </w:r>
    </w:p>
    <w:p w:rsidR="00A75FAC" w:rsidRPr="001425AD" w:rsidRDefault="00A75FAC" w:rsidP="0030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2.</w:t>
      </w:r>
      <w:r w:rsidR="001425AD" w:rsidRPr="001425AD">
        <w:rPr>
          <w:rFonts w:ascii="Times New Roman" w:hAnsi="Times New Roman" w:cs="Times New Roman"/>
          <w:sz w:val="28"/>
          <w:szCs w:val="28"/>
        </w:rPr>
        <w:t xml:space="preserve"> </w:t>
      </w:r>
      <w:r w:rsidRPr="001425AD">
        <w:rPr>
          <w:rFonts w:ascii="Times New Roman" w:hAnsi="Times New Roman" w:cs="Times New Roman"/>
          <w:sz w:val="28"/>
          <w:szCs w:val="28"/>
        </w:rPr>
        <w:t>Объявить</w:t>
      </w:r>
      <w:r w:rsidR="001425AD" w:rsidRPr="001425AD">
        <w:rPr>
          <w:rFonts w:ascii="Times New Roman" w:hAnsi="Times New Roman" w:cs="Times New Roman"/>
          <w:sz w:val="28"/>
          <w:szCs w:val="28"/>
        </w:rPr>
        <w:t xml:space="preserve"> </w:t>
      </w:r>
      <w:r w:rsidRPr="001425AD">
        <w:rPr>
          <w:rFonts w:ascii="Times New Roman" w:hAnsi="Times New Roman" w:cs="Times New Roman"/>
          <w:sz w:val="28"/>
          <w:szCs w:val="28"/>
        </w:rPr>
        <w:t>проведение</w:t>
      </w:r>
      <w:r w:rsidR="001425AD" w:rsidRPr="001425AD">
        <w:rPr>
          <w:rFonts w:ascii="Times New Roman" w:hAnsi="Times New Roman" w:cs="Times New Roman"/>
          <w:sz w:val="28"/>
          <w:szCs w:val="28"/>
        </w:rPr>
        <w:t xml:space="preserve"> </w:t>
      </w:r>
      <w:r w:rsidR="00301443" w:rsidRPr="001425AD">
        <w:rPr>
          <w:rFonts w:ascii="Times New Roman" w:hAnsi="Times New Roman" w:cs="Times New Roman"/>
          <w:sz w:val="28"/>
          <w:szCs w:val="28"/>
        </w:rPr>
        <w:t>К</w:t>
      </w:r>
      <w:r w:rsidRPr="001425AD">
        <w:rPr>
          <w:rFonts w:ascii="Times New Roman" w:hAnsi="Times New Roman" w:cs="Times New Roman"/>
          <w:sz w:val="28"/>
          <w:szCs w:val="28"/>
        </w:rPr>
        <w:t>онкурса с</w:t>
      </w:r>
      <w:r w:rsidR="001425AD" w:rsidRPr="001425AD">
        <w:rPr>
          <w:rFonts w:ascii="Times New Roman" w:hAnsi="Times New Roman" w:cs="Times New Roman"/>
          <w:sz w:val="28"/>
          <w:szCs w:val="28"/>
        </w:rPr>
        <w:t xml:space="preserve"> </w:t>
      </w:r>
      <w:r w:rsidR="00301443" w:rsidRPr="001425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25AD" w:rsidRPr="0014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301443" w:rsidRPr="001425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  <w:r w:rsid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01443" w:rsidRPr="0014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5</w:t>
      </w:r>
      <w:r w:rsidR="001425AD" w:rsidRPr="0014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301443" w:rsidRPr="001425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425AD" w:rsidRPr="0014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425A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425AD" w:rsidRPr="001425AD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1425AD">
        <w:rPr>
          <w:rFonts w:ascii="Times New Roman" w:hAnsi="Times New Roman" w:cs="Times New Roman"/>
          <w:sz w:val="28"/>
          <w:szCs w:val="28"/>
        </w:rPr>
        <w:t>.</w:t>
      </w:r>
    </w:p>
    <w:p w:rsidR="00A75FAC" w:rsidRPr="00301443" w:rsidRDefault="00A75FAC" w:rsidP="0030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43">
        <w:rPr>
          <w:rFonts w:ascii="Times New Roman" w:hAnsi="Times New Roman" w:cs="Times New Roman"/>
          <w:sz w:val="28"/>
          <w:szCs w:val="28"/>
        </w:rPr>
        <w:t>3.</w:t>
      </w:r>
      <w:r w:rsidR="001425AD">
        <w:rPr>
          <w:rFonts w:ascii="Times New Roman" w:hAnsi="Times New Roman" w:cs="Times New Roman"/>
          <w:sz w:val="28"/>
          <w:szCs w:val="28"/>
        </w:rPr>
        <w:t xml:space="preserve"> </w:t>
      </w:r>
      <w:r w:rsidRPr="00301443">
        <w:rPr>
          <w:rFonts w:ascii="Times New Roman" w:hAnsi="Times New Roman" w:cs="Times New Roman"/>
          <w:sz w:val="28"/>
          <w:szCs w:val="28"/>
        </w:rPr>
        <w:t>Утвердить</w:t>
      </w:r>
      <w:r w:rsidR="001425AD">
        <w:rPr>
          <w:rFonts w:ascii="Times New Roman" w:hAnsi="Times New Roman" w:cs="Times New Roman"/>
          <w:sz w:val="28"/>
          <w:szCs w:val="28"/>
        </w:rPr>
        <w:t xml:space="preserve"> </w:t>
      </w:r>
      <w:r w:rsidRPr="00301443">
        <w:rPr>
          <w:rFonts w:ascii="Times New Roman" w:hAnsi="Times New Roman" w:cs="Times New Roman"/>
          <w:sz w:val="28"/>
          <w:szCs w:val="28"/>
        </w:rPr>
        <w:t>Положение</w:t>
      </w:r>
      <w:r w:rsidR="001425AD">
        <w:rPr>
          <w:rFonts w:ascii="Times New Roman" w:hAnsi="Times New Roman" w:cs="Times New Roman"/>
          <w:sz w:val="28"/>
          <w:szCs w:val="28"/>
        </w:rPr>
        <w:t xml:space="preserve"> </w:t>
      </w:r>
      <w:r w:rsidRPr="0030144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425AD">
        <w:rPr>
          <w:rFonts w:ascii="Times New Roman" w:hAnsi="Times New Roman" w:cs="Times New Roman"/>
          <w:sz w:val="28"/>
          <w:szCs w:val="28"/>
        </w:rPr>
        <w:t>К</w:t>
      </w:r>
      <w:r w:rsidRPr="00301443">
        <w:rPr>
          <w:rFonts w:ascii="Times New Roman" w:hAnsi="Times New Roman" w:cs="Times New Roman"/>
          <w:sz w:val="28"/>
          <w:szCs w:val="28"/>
        </w:rPr>
        <w:t xml:space="preserve">онкурса на территории </w:t>
      </w:r>
      <w:r w:rsidR="001425AD" w:rsidRPr="00301443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Брюховецкого района </w:t>
      </w:r>
      <w:r w:rsidRPr="0030144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425AD">
        <w:rPr>
          <w:rFonts w:ascii="Times New Roman" w:hAnsi="Times New Roman" w:cs="Times New Roman"/>
          <w:sz w:val="28"/>
          <w:szCs w:val="28"/>
        </w:rPr>
        <w:t>№</w:t>
      </w:r>
      <w:r w:rsidR="000B282B">
        <w:rPr>
          <w:rFonts w:ascii="Times New Roman" w:hAnsi="Times New Roman" w:cs="Times New Roman"/>
          <w:sz w:val="28"/>
          <w:szCs w:val="28"/>
        </w:rPr>
        <w:t> </w:t>
      </w:r>
      <w:r w:rsidRPr="00301443">
        <w:rPr>
          <w:rFonts w:ascii="Times New Roman" w:hAnsi="Times New Roman" w:cs="Times New Roman"/>
          <w:sz w:val="28"/>
          <w:szCs w:val="28"/>
        </w:rPr>
        <w:t>1).</w:t>
      </w:r>
    </w:p>
    <w:p w:rsidR="00A75FAC" w:rsidRDefault="00A75FAC" w:rsidP="00A16A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3C">
        <w:rPr>
          <w:rFonts w:ascii="Times New Roman" w:hAnsi="Times New Roman" w:cs="Times New Roman"/>
          <w:sz w:val="28"/>
          <w:szCs w:val="28"/>
        </w:rPr>
        <w:t>4. Утвердить состав комиссии</w:t>
      </w:r>
      <w:r w:rsidR="00A16A3C"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="00A16A3C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ведению итогов конкурса на лучшее новогоднее оформление ёлок, фасадов зданий, учреждений, организаций всех форм собственности и</w:t>
      </w:r>
      <w:r w:rsidR="00F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A3C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рилегающих к ним территорий, домовладений и придомовых территорий</w:t>
      </w:r>
      <w:r w:rsidRPr="00A16A3C">
        <w:rPr>
          <w:rFonts w:ascii="Times New Roman" w:hAnsi="Times New Roman" w:cs="Times New Roman"/>
          <w:sz w:val="28"/>
          <w:szCs w:val="28"/>
        </w:rPr>
        <w:t xml:space="preserve"> </w:t>
      </w:r>
      <w:r w:rsidRPr="0030144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425AD">
        <w:rPr>
          <w:rFonts w:ascii="Times New Roman" w:hAnsi="Times New Roman" w:cs="Times New Roman"/>
          <w:sz w:val="28"/>
          <w:szCs w:val="28"/>
        </w:rPr>
        <w:t>№</w:t>
      </w:r>
      <w:r w:rsidRPr="00301443">
        <w:rPr>
          <w:rFonts w:ascii="Times New Roman" w:hAnsi="Times New Roman" w:cs="Times New Roman"/>
          <w:sz w:val="28"/>
          <w:szCs w:val="28"/>
        </w:rPr>
        <w:t> 2)</w:t>
      </w:r>
      <w:r w:rsidR="001425AD">
        <w:rPr>
          <w:rFonts w:ascii="Times New Roman" w:hAnsi="Times New Roman" w:cs="Times New Roman"/>
          <w:sz w:val="28"/>
          <w:szCs w:val="28"/>
        </w:rPr>
        <w:t>.</w:t>
      </w:r>
    </w:p>
    <w:p w:rsidR="001425AD" w:rsidRPr="001425AD" w:rsidRDefault="001425AD" w:rsidP="00301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5. Главному специалисту администрации Новоджерелиевского сельского поселения Брюховецкого района Г.Б. Вельян разместить (опубликовать)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FAC" w:rsidRPr="00301443" w:rsidRDefault="001425AD" w:rsidP="0014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5FAC" w:rsidRPr="00301443">
        <w:rPr>
          <w:rFonts w:ascii="Times New Roman" w:hAnsi="Times New Roman" w:cs="Times New Roman"/>
          <w:sz w:val="28"/>
          <w:szCs w:val="28"/>
        </w:rPr>
        <w:t xml:space="preserve">. 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75FAC" w:rsidRPr="0030144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75FAC" w:rsidRPr="00301443">
        <w:rPr>
          <w:rFonts w:ascii="Times New Roman" w:hAnsi="Times New Roman" w:cs="Times New Roman"/>
          <w:sz w:val="28"/>
          <w:szCs w:val="28"/>
        </w:rPr>
        <w:t>.</w:t>
      </w:r>
    </w:p>
    <w:p w:rsidR="00A16A3C" w:rsidRDefault="00A16A3C" w:rsidP="001425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6A3C" w:rsidRDefault="00A16A3C" w:rsidP="001425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5FAC" w:rsidRPr="000B282B" w:rsidRDefault="000B282B" w:rsidP="001425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82B">
        <w:rPr>
          <w:sz w:val="28"/>
          <w:szCs w:val="28"/>
        </w:rPr>
        <w:lastRenderedPageBreak/>
        <w:t>7</w:t>
      </w:r>
      <w:r w:rsidR="00A75FAC" w:rsidRPr="000B282B">
        <w:rPr>
          <w:sz w:val="28"/>
          <w:szCs w:val="28"/>
        </w:rPr>
        <w:t xml:space="preserve">. Постановление вступает в силу со дня </w:t>
      </w:r>
      <w:r w:rsidR="001425AD" w:rsidRPr="000B282B">
        <w:rPr>
          <w:sz w:val="28"/>
          <w:szCs w:val="28"/>
        </w:rPr>
        <w:t>обнародования</w:t>
      </w:r>
      <w:r w:rsidR="00A75FAC" w:rsidRPr="000B282B">
        <w:rPr>
          <w:sz w:val="28"/>
          <w:szCs w:val="28"/>
        </w:rPr>
        <w:t>.</w:t>
      </w:r>
    </w:p>
    <w:p w:rsidR="001425AD" w:rsidRPr="000B282B" w:rsidRDefault="001425AD" w:rsidP="00142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5AD" w:rsidRDefault="001425AD" w:rsidP="00142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16A3C" w:rsidRPr="001425AD" w:rsidRDefault="00A16A3C" w:rsidP="00142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425AD" w:rsidRPr="001425AD" w:rsidRDefault="001425AD" w:rsidP="00142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1425AD" w:rsidRPr="001425AD" w:rsidRDefault="001425AD" w:rsidP="00142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25AD" w:rsidRPr="001425AD" w:rsidRDefault="001425AD" w:rsidP="00142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A3C" w:rsidRDefault="00A16A3C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A16A3C" w:rsidSect="00A16A3C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1425AD" w:rsidRPr="001425AD" w:rsidRDefault="001425AD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61073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:rsidR="001425AD" w:rsidRPr="001425AD" w:rsidRDefault="001425AD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5AD" w:rsidRPr="001425AD" w:rsidRDefault="001425AD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:rsidR="001425AD" w:rsidRDefault="001425AD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1425AD" w:rsidRDefault="001425AD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 xml:space="preserve"> Новоджерелиевского сельского</w:t>
      </w:r>
    </w:p>
    <w:p w:rsidR="001425AD" w:rsidRDefault="001425AD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Брюховецкого района </w:t>
      </w:r>
    </w:p>
    <w:p w:rsidR="001425AD" w:rsidRPr="001425AD" w:rsidRDefault="001425AD" w:rsidP="001425AD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967DD">
        <w:rPr>
          <w:rFonts w:ascii="Times New Roman" w:hAnsi="Times New Roman" w:cs="Times New Roman"/>
          <w:sz w:val="28"/>
          <w:szCs w:val="28"/>
          <w:lang w:eastAsia="ru-RU"/>
        </w:rPr>
        <w:t>05.12.2023 г.</w:t>
      </w:r>
      <w:r w:rsidRPr="001425A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967DD">
        <w:rPr>
          <w:rFonts w:ascii="Times New Roman" w:hAnsi="Times New Roman" w:cs="Times New Roman"/>
          <w:sz w:val="28"/>
          <w:szCs w:val="28"/>
          <w:lang w:eastAsia="ru-RU"/>
        </w:rPr>
        <w:t>164</w:t>
      </w:r>
    </w:p>
    <w:p w:rsidR="001425AD" w:rsidRDefault="001425AD" w:rsidP="001425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75FAC" w:rsidRDefault="00A75FAC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F5CC2" w:rsidRPr="00DF5CC2" w:rsidRDefault="00DF5CC2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ЕНИЕ</w:t>
      </w:r>
    </w:p>
    <w:p w:rsidR="00DF5CC2" w:rsidRPr="00DF5CC2" w:rsidRDefault="00DF5CC2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 проведении </w:t>
      </w:r>
      <w:r w:rsidR="005536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курса на лучшее новогоднее оформление</w:t>
      </w:r>
    </w:p>
    <w:p w:rsidR="00DF5CC2" w:rsidRPr="00DF5CC2" w:rsidRDefault="00DF5CC2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ёлок,</w:t>
      </w: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фасадов зданий, учреждений, организаций всех форм собственност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="00F5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или) прилегающих к ним территорий</w:t>
      </w:r>
      <w:r w:rsidR="00077C6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домовладений и придомовых территорий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DF5CC2" w:rsidRDefault="00DF5CC2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5CC2" w:rsidRPr="00DF5CC2" w:rsidRDefault="00DF5CC2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C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5CC2" w:rsidRPr="00D5759B" w:rsidRDefault="00DF5CC2" w:rsidP="00D5759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575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ие положения</w:t>
      </w:r>
    </w:p>
    <w:p w:rsidR="00D5759B" w:rsidRPr="00D5759B" w:rsidRDefault="00D5759B" w:rsidP="00D5759B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проведения Конкурса на лучшее новогоднее оформление ёлок, фасадов зданий, учреждений, организаций всех форм собственности и</w:t>
      </w:r>
      <w:r w:rsidR="00F5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рилегающих к ним территорий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ами Конкурса являются Совет Новоджерелиевского сельского поселения, администрация Новоджерелиевского сельского поселения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курс на лучшее новогоднее оформление ёлок, фасадов зданий, учреждений, организаций всех форм собственности проводится с целью создания праздничной атмосферы для жителей и гостей Новоджерелиевского сельского поселения в предновогодние дни, новогодние и рождественские праздники, повышения эстетической культуры населения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и Конкурса:</w:t>
      </w:r>
    </w:p>
    <w:p w:rsidR="00DF5CC2" w:rsidRPr="000B282B" w:rsidRDefault="00D5759B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 качества художественного оформления и благоустройства Новоджерелиевского сельского поселения к новогодним праздникам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CC2" w:rsidRPr="000B282B" w:rsidRDefault="00D5759B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и развитие новых форм дизайнерских решений в оформлении ёлок, зданий и территории ст.</w:t>
      </w:r>
      <w:r w:rsidR="0046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й, с.</w:t>
      </w:r>
      <w:r w:rsidR="0046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угское, х.</w:t>
      </w:r>
      <w:r w:rsidR="0046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юскинец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CC2" w:rsidRPr="000B282B" w:rsidRDefault="00D5759B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DF5CC2" w:rsidRPr="000B282B" w:rsidRDefault="00D5759B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ой и общественной активности населения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курс проводится по следующим номинациям:</w:t>
      </w:r>
    </w:p>
    <w:p w:rsidR="005E245B" w:rsidRPr="000B282B" w:rsidRDefault="005E245B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яя ёлка» - украшение ёлки в парке ст.</w:t>
      </w:r>
      <w:r w:rsidR="00461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й,</w:t>
      </w:r>
      <w:r w:rsidR="00077C6D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е объектов торговли и домовладений; 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ие огни» - световое оформление фасадов зданий, деревьев, ограждений с возможным использованием елочных украшений (игрушек, мишуры, лент и др.) и прилегающих территорий муниципальных учреждений, предприятий, индивидуальных предпринимателей, частных лиц;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овый год в моем окне» - оформление окон зданий учреждений и организаций всех форм собственности в техник</w:t>
      </w:r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«</w:t>
      </w:r>
      <w:proofErr w:type="spellStart"/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ынанка</w:t>
      </w:r>
      <w:proofErr w:type="spellEnd"/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моделирование бумажных художественных композиций на плоскости) с возможным использованием 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ных шаров, световых гирлянд;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й новогодний дом» - </w:t>
      </w:r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е 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ладения и прилегающей территории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«С Новым годом! Мы Вам рад</w:t>
      </w:r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!» - оформление 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йе, </w:t>
      </w:r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зала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лла и т.д.</w:t>
      </w:r>
    </w:p>
    <w:p w:rsidR="00DF5CC2" w:rsidRPr="000B282B" w:rsidRDefault="00DF5CC2" w:rsidP="00DF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CC2" w:rsidRPr="000B282B" w:rsidRDefault="00DF5CC2" w:rsidP="00D5759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D5759B" w:rsidRPr="000B282B" w:rsidRDefault="00D5759B" w:rsidP="000B282B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астниками Конкурса являются учреждения и организации всех форм собственности </w:t>
      </w:r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го сельского поселения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ивидуальные предприниматели, </w:t>
      </w:r>
      <w:r w:rsidR="005E245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лица, обучающиеся школ, УДО и воспитанники ДОУ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астники конкурса могут участвовать в нескольких номинациях.</w:t>
      </w:r>
    </w:p>
    <w:p w:rsidR="00DF5CC2" w:rsidRPr="000B282B" w:rsidRDefault="00DF5CC2" w:rsidP="00DF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CC2" w:rsidRPr="000B282B" w:rsidRDefault="00DF5CC2" w:rsidP="00D57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рганизация и проведение Конкурса</w:t>
      </w:r>
    </w:p>
    <w:p w:rsidR="00D5759B" w:rsidRPr="000B282B" w:rsidRDefault="00D5759B" w:rsidP="00D57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курс проводится в период с </w:t>
      </w:r>
      <w:r w:rsidR="008E041D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2.2023 г. 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</w:t>
      </w:r>
      <w:r w:rsidR="004E2E21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041D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E2E21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явки 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ями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</w:t>
      </w:r>
      <w:r w:rsidR="004E2E21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</w:t>
      </w:r>
      <w:r w:rsidR="004E2E21" w:rsidRPr="000B2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E2E21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 w:rsidR="008E041D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hyperlink r:id="rId9" w:history="1">
        <w:r w:rsidR="00CC1C8C" w:rsidRPr="000B282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novodger@mail.ru</w:t>
        </w:r>
      </w:hyperlink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E2E21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культуры администрации Новоджерелиевского сельского поселения 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4E2E21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Новоджерелиевская, ул.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E21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ров, д.33, </w:t>
      </w:r>
      <w:r w:rsidR="00122CAA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№4, </w:t>
      </w:r>
      <w:r w:rsidR="004E2E21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65-1-84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ю № 1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, 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122CAA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(состав жюри см. в приложении № 2 к По</w:t>
      </w:r>
      <w:r w:rsidR="00E108F0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ю</w:t>
      </w:r>
      <w:r w:rsidR="00122CAA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37384F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существляет осмотр </w:t>
      </w:r>
      <w:r w:rsidR="00122CAA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лок, 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даний, территорий участников конкурса с применением кино- и (или) фотосъемки, для определения результатов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ритерии оценки конкурса</w:t>
      </w:r>
      <w:r w:rsidR="00104B79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84F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</w:t>
      </w:r>
      <w:r w:rsidR="00104B79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</w:t>
      </w:r>
      <w:r w:rsidR="00122CAA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яя ёлка» - ёлки в парке ст.</w:t>
      </w:r>
      <w:r w:rsidR="00D5759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CAA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й (для обучающихся школ, УДО и воспитанников ДОУ)</w:t>
      </w:r>
      <w:r w:rsidR="00104B79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2CAA" w:rsidRPr="000B282B" w:rsidRDefault="00122CAA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а «не более 2-х цветов в оформлении» (н-р: ёлочные игрушки, шары, гирлянды, бусы, подсветка выполнена в красно-золотых тонах или сине-серебристых и т.д.)</w:t>
      </w:r>
      <w:r w:rsidR="00D5759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CAA" w:rsidRPr="000B282B" w:rsidRDefault="00122CAA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украшений (отсутствие колющих, режущих элементов</w:t>
      </w:r>
      <w:r w:rsidR="00104B79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ающейся краски и т.д.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759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CAA" w:rsidRPr="000B282B" w:rsidRDefault="00122CAA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</w:t>
      </w:r>
      <w:r w:rsidR="00104B79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остность, эстетичность и оригинальность 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</w:t>
      </w:r>
      <w:r w:rsidR="00104B79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ения новогодней ели</w:t>
      </w:r>
      <w:r w:rsidR="00D5759B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2CAA" w:rsidRPr="000B282B" w:rsidRDefault="00122CAA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ветовых элементов, праздничной иллюминации;</w:t>
      </w:r>
    </w:p>
    <w:p w:rsidR="00104B79" w:rsidRPr="000B282B" w:rsidRDefault="00122CAA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104B79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чных» игрушек и украшений в оформлении.</w:t>
      </w:r>
    </w:p>
    <w:p w:rsidR="00DF5CC2" w:rsidRPr="000B282B" w:rsidRDefault="00104B79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Н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5CC2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годние огни» - световое оформление фасадов зданий, деревьев, ограждений с возможным использованием елочных украшений 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грушек, мишуры, лент и др.) и прилегающих территорий муниципальных учреждений, предприятий, индивидуальных предпринимателей, частных лиц</w:t>
      </w:r>
      <w:r w:rsidR="00C10475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номинации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иля оформления новогодней тематике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стиля оформления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композиции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решений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и эстетическая зрелищность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естандартных творческих и технических решений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технологий светового оформления;</w:t>
      </w:r>
    </w:p>
    <w:p w:rsidR="00CC1C8C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</w:t>
      </w:r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Новый год в моем окне» - оформление окон зданий учреждений и организаций всех форм собственности в техниках «</w:t>
      </w:r>
      <w:proofErr w:type="spellStart"/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ынанка</w:t>
      </w:r>
      <w:proofErr w:type="spellEnd"/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а</w:t>
      </w:r>
      <w:proofErr w:type="spellEnd"/>
      <w:r w:rsidR="00CC1C8C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оделирование бумажных художественных композиций на плоскости) с возможным использованием елочных шаров, световых гирлянд: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е оформление согласно праздничной тематике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оформление – белая бумага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и эстетическая зрелищность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 композиционное решение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 выполненной работы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и мастерство исполнения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</w:t>
      </w:r>
      <w:r w:rsidR="00C10475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</w:t>
      </w:r>
      <w:r w:rsidR="008E041D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новогодний дом» - </w:t>
      </w:r>
      <w:r w:rsidR="00C10475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е оформление домовладения и прилегающей территории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естандартных творческих и технических решений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овременных технологий светового оформления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техническое состояние объекта и прилегающей к нему территории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овогодней ёлки и (или) снежных скульптур,</w:t>
      </w:r>
      <w:r w:rsidR="00C10475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х персонажей,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DF5CC2" w:rsidRPr="000B282B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6. </w:t>
      </w:r>
      <w:r w:rsidR="00C10475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</w:t>
      </w:r>
      <w:r w:rsidR="008E041D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Новым годом! Мы Вам рады!» - </w:t>
      </w:r>
      <w:r w:rsidR="00C10475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йе, торгового зала, холла,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общественного питания</w:t>
      </w:r>
      <w:r w:rsidR="00C10475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новогоднее оформление помещения (предусматривает оформление залов, входной группы, витрин,</w:t>
      </w:r>
      <w:r w:rsidR="008E041D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ов,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иков</w:t>
      </w:r>
      <w:r w:rsidR="008E041D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ю</w:t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е оформление согласно праздничной тематике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и эстетическая зрелищность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 композиционное решение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 выполненной работы;</w:t>
      </w:r>
    </w:p>
    <w:p w:rsidR="00DF5CC2" w:rsidRPr="000B282B" w:rsidRDefault="00DF5CC2" w:rsidP="00D5759B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стиля оформления.</w:t>
      </w:r>
    </w:p>
    <w:p w:rsidR="00DF5CC2" w:rsidRPr="000B282B" w:rsidRDefault="00DF5CC2" w:rsidP="00DF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CC2" w:rsidRPr="00DF5CC2" w:rsidRDefault="00DF5CC2" w:rsidP="00D57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IV. Подведение итогов Конкурса и награждение победителей</w:t>
      </w:r>
    </w:p>
    <w:p w:rsidR="00D5759B" w:rsidRDefault="00D5759B" w:rsidP="00DF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5CC2" w:rsidRPr="00A16A3C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дведение итогов Конкурса осуществляется на заседании комиссии по подведению итогов Конкурса 2</w:t>
      </w:r>
      <w:r w:rsidR="008E041D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8E041D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F5CC2" w:rsidRPr="00A16A3C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миссия проводит оценку конкурсных объектов и по результатам оценок определяет одного победителя </w:t>
      </w:r>
      <w:r w:rsidR="008E041D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-х призёров </w:t>
      </w: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из номинаций по установленным критериям. В случае равенства голосов право решающего голоса имеет председатель комиссии. Результаты Конкурса оформляются протоколом, который подписывается членами комиссии.</w:t>
      </w:r>
    </w:p>
    <w:p w:rsidR="00DF5CC2" w:rsidRPr="00A16A3C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обедители </w:t>
      </w:r>
      <w:r w:rsidR="008E041D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ёры </w:t>
      </w: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в каждой номинации награждаются дипломами</w:t>
      </w:r>
      <w:r w:rsidR="008E041D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летами на Новогодний спектакль в ДК ст.</w:t>
      </w:r>
      <w:r w:rsidR="00D5759B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41D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жерелиевской.</w:t>
      </w:r>
    </w:p>
    <w:p w:rsidR="00DF5CC2" w:rsidRPr="00A16A3C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частники Конкурса награждаются благодарственными письмами.</w:t>
      </w:r>
    </w:p>
    <w:p w:rsidR="00DF5CC2" w:rsidRPr="00A16A3C" w:rsidRDefault="00DF5CC2" w:rsidP="00D57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Церемония вр</w:t>
      </w:r>
      <w:r w:rsidR="00C80C2D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наград будет проходить 13 января 2023 года на торжественном мероприятии «Новогодний серпантин»</w:t>
      </w: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CC2" w:rsidRPr="00A16A3C" w:rsidRDefault="00DF5CC2" w:rsidP="00DF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B" w:rsidRDefault="000B282B" w:rsidP="00DF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B" w:rsidRDefault="000B282B" w:rsidP="00DF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B" w:rsidRPr="001425AD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0B282B" w:rsidRPr="001425AD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282B" w:rsidRPr="001425AD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0B282B" w:rsidRPr="00DF5CC2" w:rsidRDefault="000B282B" w:rsidP="00DF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282B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6A3C" w:rsidRDefault="00A16A3C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A16A3C" w:rsidSect="00A16A3C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5CC2" w:rsidRPr="00A16A3C" w:rsidRDefault="00DF5CC2" w:rsidP="000B282B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0B282B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8E041D"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DF5CC2" w:rsidRPr="00A16A3C" w:rsidRDefault="00DF5CC2" w:rsidP="000B282B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конкурса</w:t>
      </w:r>
    </w:p>
    <w:p w:rsidR="000B282B" w:rsidRPr="00A16A3C" w:rsidRDefault="000B282B" w:rsidP="000B282B">
      <w:pPr>
        <w:shd w:val="clear" w:color="auto" w:fill="FFFFFF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ее новогоднее оформление</w:t>
      </w:r>
    </w:p>
    <w:p w:rsidR="000B282B" w:rsidRPr="00A16A3C" w:rsidRDefault="000B282B" w:rsidP="000B282B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к, фасадов зданий, учреждений,</w:t>
      </w:r>
    </w:p>
    <w:p w:rsidR="000B282B" w:rsidRPr="00A16A3C" w:rsidRDefault="000B282B" w:rsidP="000B282B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сех форм</w:t>
      </w:r>
    </w:p>
    <w:p w:rsidR="000B282B" w:rsidRPr="00A16A3C" w:rsidRDefault="000B282B" w:rsidP="000B282B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и(или) прилегающих к</w:t>
      </w:r>
    </w:p>
    <w:p w:rsidR="000B282B" w:rsidRPr="00A16A3C" w:rsidRDefault="000B282B" w:rsidP="000B282B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территорий, домовладений и</w:t>
      </w:r>
    </w:p>
    <w:p w:rsidR="000B282B" w:rsidRPr="00A16A3C" w:rsidRDefault="000B282B" w:rsidP="000B282B">
      <w:pPr>
        <w:shd w:val="clear" w:color="auto" w:fill="FFFFFF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мовых территорий </w:t>
      </w:r>
    </w:p>
    <w:p w:rsidR="000B282B" w:rsidRPr="00DF5CC2" w:rsidRDefault="000B282B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5CC2" w:rsidRPr="00DF5CC2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C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5CC2" w:rsidRPr="00DF5CC2" w:rsidRDefault="00DF5CC2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явка на участие в конкурсе</w:t>
      </w:r>
    </w:p>
    <w:p w:rsidR="00E108F0" w:rsidRPr="00E108F0" w:rsidRDefault="00DF5CC2" w:rsidP="00E10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5C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 лучшее новогоднее оформление </w:t>
      </w:r>
      <w:r w:rsidR="00E108F0" w:rsidRPr="00E108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ёлок, фасадов зданий, учреждений, организаций всех форм собственности и</w:t>
      </w:r>
      <w:r w:rsidR="00F56F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E108F0" w:rsidRPr="00E108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или) прилегающих к ним территорий</w:t>
      </w:r>
      <w:r w:rsidR="005536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r w:rsidR="005536F2" w:rsidRPr="005536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овладений и придомовых территорий</w:t>
      </w:r>
    </w:p>
    <w:p w:rsidR="00DF5CC2" w:rsidRPr="00DF5CC2" w:rsidRDefault="00DF5CC2" w:rsidP="00E10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5C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_____________________________________________________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_________________________________________________________</w:t>
      </w:r>
    </w:p>
    <w:p w:rsidR="00DF5CC2" w:rsidRPr="000B282B" w:rsidRDefault="00DF5CC2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едприятия</w:t>
      </w:r>
      <w:r w:rsidR="00E108F0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, Ф.И.О. участника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2517"/>
        <w:gridCol w:w="2679"/>
        <w:gridCol w:w="3949"/>
      </w:tblGrid>
      <w:tr w:rsidR="000B282B" w:rsidRPr="000B282B" w:rsidTr="00E108F0">
        <w:tc>
          <w:tcPr>
            <w:tcW w:w="0" w:type="auto"/>
            <w:hideMark/>
          </w:tcPr>
          <w:p w:rsidR="00DF5CC2" w:rsidRPr="000B282B" w:rsidRDefault="00DF5CC2" w:rsidP="00DF5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DF5CC2" w:rsidRPr="000B282B" w:rsidRDefault="00DF5CC2" w:rsidP="00DF5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 Конкурса</w:t>
            </w:r>
          </w:p>
        </w:tc>
        <w:tc>
          <w:tcPr>
            <w:tcW w:w="0" w:type="auto"/>
            <w:hideMark/>
          </w:tcPr>
          <w:p w:rsidR="00DF5CC2" w:rsidRPr="000B282B" w:rsidRDefault="00DF5CC2" w:rsidP="00DF5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онтактного лица</w:t>
            </w:r>
          </w:p>
        </w:tc>
        <w:tc>
          <w:tcPr>
            <w:tcW w:w="0" w:type="auto"/>
            <w:hideMark/>
          </w:tcPr>
          <w:p w:rsidR="00DF5CC2" w:rsidRPr="000B282B" w:rsidRDefault="00DF5CC2" w:rsidP="00DF5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 электронный адрес</w:t>
            </w:r>
          </w:p>
        </w:tc>
      </w:tr>
      <w:tr w:rsidR="000B282B" w:rsidRPr="000B282B" w:rsidTr="00E108F0">
        <w:tc>
          <w:tcPr>
            <w:tcW w:w="0" w:type="auto"/>
            <w:hideMark/>
          </w:tcPr>
          <w:p w:rsidR="00DF5CC2" w:rsidRPr="000B282B" w:rsidRDefault="00DF5CC2" w:rsidP="00DF5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DF5CC2" w:rsidRPr="000B282B" w:rsidRDefault="00DF5CC2" w:rsidP="00DF5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F5CC2" w:rsidRPr="000B282B" w:rsidRDefault="00DF5CC2" w:rsidP="00DF5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F5CC2" w:rsidRPr="000B282B" w:rsidRDefault="00DF5CC2" w:rsidP="00DF5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CC2" w:rsidRPr="000B282B" w:rsidRDefault="00E108F0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объекта прилагаются в количестве __________ штук.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частника (руководителя) _____________ </w:t>
      </w:r>
      <w:r w:rsidR="00E108F0"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F5CC2" w:rsidRPr="000B282B" w:rsidRDefault="00DF5CC2" w:rsidP="00E108F0">
      <w:pPr>
        <w:shd w:val="clear" w:color="auto" w:fill="FFFFFF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)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5CC2" w:rsidRPr="000B282B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_</w:t>
      </w:r>
    </w:p>
    <w:p w:rsidR="000B282B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82B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82B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82B" w:rsidRPr="001425AD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0B282B" w:rsidRPr="001425AD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282B" w:rsidRPr="001425AD" w:rsidRDefault="000B282B" w:rsidP="000B2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p w:rsidR="000B282B" w:rsidRPr="000B282B" w:rsidRDefault="000B282B" w:rsidP="00DF5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8F0" w:rsidRDefault="00E108F0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08F0" w:rsidRDefault="00E108F0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08F0" w:rsidRDefault="00E108F0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108F0" w:rsidRDefault="00E108F0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6A3C" w:rsidRDefault="00A16A3C" w:rsidP="00DF5C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A16A3C" w:rsidSect="00A16A3C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461073" w:rsidRPr="001425AD" w:rsidRDefault="00461073" w:rsidP="0046107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2</w:t>
      </w:r>
    </w:p>
    <w:p w:rsidR="00461073" w:rsidRPr="001425AD" w:rsidRDefault="00461073" w:rsidP="0046107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073" w:rsidRPr="001425AD" w:rsidRDefault="00461073" w:rsidP="0046107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461073" w:rsidRDefault="00461073" w:rsidP="0046107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61073" w:rsidRDefault="00461073" w:rsidP="0046107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 xml:space="preserve"> Новоджерелиевского сельского</w:t>
      </w:r>
    </w:p>
    <w:p w:rsidR="00461073" w:rsidRDefault="00461073" w:rsidP="0046107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Брюховецкого района </w:t>
      </w:r>
    </w:p>
    <w:p w:rsidR="00461073" w:rsidRPr="001425AD" w:rsidRDefault="00461073" w:rsidP="0046107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425A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967DD">
        <w:rPr>
          <w:rFonts w:ascii="Times New Roman" w:hAnsi="Times New Roman" w:cs="Times New Roman"/>
          <w:sz w:val="28"/>
          <w:szCs w:val="28"/>
          <w:lang w:eastAsia="ru-RU"/>
        </w:rPr>
        <w:t>05.12.2023 г.</w:t>
      </w:r>
      <w:r w:rsidRPr="001425A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967DD">
        <w:rPr>
          <w:rFonts w:ascii="Times New Roman" w:hAnsi="Times New Roman" w:cs="Times New Roman"/>
          <w:sz w:val="28"/>
          <w:szCs w:val="28"/>
          <w:lang w:eastAsia="ru-RU"/>
        </w:rPr>
        <w:t>164</w:t>
      </w:r>
      <w:bookmarkStart w:id="0" w:name="_GoBack"/>
      <w:bookmarkEnd w:id="0"/>
    </w:p>
    <w:p w:rsidR="00EE1905" w:rsidRDefault="00EE1905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5CC2" w:rsidRPr="00A16A3C" w:rsidRDefault="00DF5CC2" w:rsidP="00DF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A16A3C" w:rsidRPr="00A1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й комиссии</w:t>
      </w:r>
    </w:p>
    <w:p w:rsidR="00E108F0" w:rsidRPr="00A16A3C" w:rsidRDefault="00DF5CC2" w:rsidP="00E10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дведению итогов конкурса</w:t>
      </w:r>
      <w:r w:rsidR="00E108F0" w:rsidRPr="00A1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лучшее новогоднее оформление ёлок, фасадов зданий, учреждений, организаций всех форм собственности и</w:t>
      </w:r>
      <w:r w:rsidR="00F56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08F0" w:rsidRPr="00A1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ли) </w:t>
      </w:r>
    </w:p>
    <w:p w:rsidR="00DF5CC2" w:rsidRPr="00A16A3C" w:rsidRDefault="00E108F0" w:rsidP="00E10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их к ним территорий</w:t>
      </w:r>
      <w:r w:rsidR="005536F2" w:rsidRPr="00A16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мовладений и придомовых территорий</w:t>
      </w:r>
    </w:p>
    <w:p w:rsidR="00DF5CC2" w:rsidRPr="00A16A3C" w:rsidRDefault="00DF5CC2" w:rsidP="00DF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504"/>
        <w:gridCol w:w="4531"/>
      </w:tblGrid>
      <w:tr w:rsidR="00A16A3C" w:rsidRPr="00A16A3C" w:rsidTr="00A16A3C">
        <w:tc>
          <w:tcPr>
            <w:tcW w:w="594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04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31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A16A3C" w:rsidRPr="00A16A3C" w:rsidTr="00A16A3C">
        <w:tc>
          <w:tcPr>
            <w:tcW w:w="594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4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Ольга Викторовна</w:t>
            </w:r>
          </w:p>
        </w:tc>
        <w:tc>
          <w:tcPr>
            <w:tcW w:w="4531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Новоджерелиевского сельского поселения Брюховецкого района, председатель жюри</w:t>
            </w:r>
          </w:p>
        </w:tc>
      </w:tr>
      <w:tr w:rsidR="00A16A3C" w:rsidRPr="00A16A3C" w:rsidTr="00A16A3C">
        <w:tc>
          <w:tcPr>
            <w:tcW w:w="594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4" w:type="dxa"/>
          </w:tcPr>
          <w:p w:rsidR="000B282B" w:rsidRPr="00A16A3C" w:rsidRDefault="000B282B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ерская Марина Викторовна</w:t>
            </w:r>
          </w:p>
        </w:tc>
        <w:tc>
          <w:tcPr>
            <w:tcW w:w="4531" w:type="dxa"/>
          </w:tcPr>
          <w:p w:rsidR="000B282B" w:rsidRPr="00A16A3C" w:rsidRDefault="000B282B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Новоджерелиевского сельского поселения Брюховецкого района, заместитель председателя жюри</w:t>
            </w:r>
          </w:p>
        </w:tc>
      </w:tr>
      <w:tr w:rsidR="00A16A3C" w:rsidRPr="00A16A3C" w:rsidTr="00A16A3C">
        <w:tc>
          <w:tcPr>
            <w:tcW w:w="594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04" w:type="dxa"/>
          </w:tcPr>
          <w:p w:rsidR="000B282B" w:rsidRPr="00A16A3C" w:rsidRDefault="000B282B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ламова Кристина Сергеевна</w:t>
            </w:r>
          </w:p>
        </w:tc>
        <w:tc>
          <w:tcPr>
            <w:tcW w:w="4531" w:type="dxa"/>
          </w:tcPr>
          <w:p w:rsidR="000B282B" w:rsidRPr="00A16A3C" w:rsidRDefault="000B282B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Бейсугский СДК», секретарь</w:t>
            </w:r>
          </w:p>
        </w:tc>
      </w:tr>
      <w:tr w:rsidR="00A16A3C" w:rsidRPr="00A16A3C" w:rsidTr="00A16A3C">
        <w:tc>
          <w:tcPr>
            <w:tcW w:w="594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</w:tcPr>
          <w:p w:rsidR="000B282B" w:rsidRPr="00A16A3C" w:rsidRDefault="000B282B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4531" w:type="dxa"/>
          </w:tcPr>
          <w:p w:rsidR="000B282B" w:rsidRPr="00A16A3C" w:rsidRDefault="000B282B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3C" w:rsidRPr="00A16A3C" w:rsidTr="00A16A3C">
        <w:tc>
          <w:tcPr>
            <w:tcW w:w="594" w:type="dxa"/>
          </w:tcPr>
          <w:p w:rsidR="000B282B" w:rsidRPr="00A16A3C" w:rsidRDefault="000B282B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4" w:type="dxa"/>
          </w:tcPr>
          <w:p w:rsidR="000B282B" w:rsidRPr="00A16A3C" w:rsidRDefault="000B282B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енко Вадим Александрович</w:t>
            </w:r>
          </w:p>
        </w:tc>
        <w:tc>
          <w:tcPr>
            <w:tcW w:w="4531" w:type="dxa"/>
          </w:tcPr>
          <w:p w:rsidR="000B282B" w:rsidRPr="00A16A3C" w:rsidRDefault="00461073" w:rsidP="00461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A16A3C" w:rsidRPr="00A16A3C" w:rsidTr="00A16A3C">
        <w:tc>
          <w:tcPr>
            <w:tcW w:w="594" w:type="dxa"/>
          </w:tcPr>
          <w:p w:rsidR="00461073" w:rsidRPr="00A16A3C" w:rsidRDefault="00461073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04" w:type="dxa"/>
          </w:tcPr>
          <w:p w:rsidR="00461073" w:rsidRPr="00A16A3C" w:rsidRDefault="00461073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чугова</w:t>
            </w:r>
            <w:proofErr w:type="spellEnd"/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Сергеевна</w:t>
            </w:r>
          </w:p>
        </w:tc>
        <w:tc>
          <w:tcPr>
            <w:tcW w:w="4531" w:type="dxa"/>
          </w:tcPr>
          <w:p w:rsidR="00461073" w:rsidRPr="00A16A3C" w:rsidRDefault="00461073" w:rsidP="00461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Исток»</w:t>
            </w:r>
          </w:p>
        </w:tc>
      </w:tr>
      <w:tr w:rsidR="00A16A3C" w:rsidRPr="00A16A3C" w:rsidTr="00A16A3C">
        <w:tc>
          <w:tcPr>
            <w:tcW w:w="594" w:type="dxa"/>
          </w:tcPr>
          <w:p w:rsidR="00461073" w:rsidRPr="00A16A3C" w:rsidRDefault="00461073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4" w:type="dxa"/>
          </w:tcPr>
          <w:p w:rsidR="00461073" w:rsidRPr="00A16A3C" w:rsidRDefault="00461073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к Дарья Сергеевна</w:t>
            </w:r>
          </w:p>
        </w:tc>
        <w:tc>
          <w:tcPr>
            <w:tcW w:w="4531" w:type="dxa"/>
          </w:tcPr>
          <w:p w:rsidR="00461073" w:rsidRPr="00A16A3C" w:rsidRDefault="00461073" w:rsidP="00461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сельским клубом с. Бейсугское, культорганизатор МБУ «Бейсугский СДК»</w:t>
            </w:r>
          </w:p>
        </w:tc>
      </w:tr>
      <w:tr w:rsidR="00A16A3C" w:rsidRPr="00A16A3C" w:rsidTr="00A16A3C">
        <w:tc>
          <w:tcPr>
            <w:tcW w:w="594" w:type="dxa"/>
          </w:tcPr>
          <w:p w:rsidR="00461073" w:rsidRPr="00A16A3C" w:rsidRDefault="00461073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04" w:type="dxa"/>
          </w:tcPr>
          <w:p w:rsidR="00461073" w:rsidRPr="00A16A3C" w:rsidRDefault="00461073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а Татьяна Анатольевна</w:t>
            </w:r>
          </w:p>
        </w:tc>
        <w:tc>
          <w:tcPr>
            <w:tcW w:w="4531" w:type="dxa"/>
          </w:tcPr>
          <w:p w:rsidR="00461073" w:rsidRPr="00A16A3C" w:rsidRDefault="00461073" w:rsidP="00461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вета Новоджерелиевского сельского поселения Брюховецкого района</w:t>
            </w:r>
          </w:p>
        </w:tc>
      </w:tr>
      <w:tr w:rsidR="00A16A3C" w:rsidRPr="00A16A3C" w:rsidTr="00A16A3C">
        <w:tc>
          <w:tcPr>
            <w:tcW w:w="594" w:type="dxa"/>
          </w:tcPr>
          <w:p w:rsidR="00461073" w:rsidRPr="00A16A3C" w:rsidRDefault="00461073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4" w:type="dxa"/>
          </w:tcPr>
          <w:p w:rsidR="00461073" w:rsidRPr="00A16A3C" w:rsidRDefault="00461073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а Роман Николаевич</w:t>
            </w:r>
          </w:p>
        </w:tc>
        <w:tc>
          <w:tcPr>
            <w:tcW w:w="4531" w:type="dxa"/>
          </w:tcPr>
          <w:p w:rsidR="00461073" w:rsidRPr="00A16A3C" w:rsidRDefault="00461073" w:rsidP="00461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ман Новоджерелиевского хуторского казачьего общества</w:t>
            </w:r>
          </w:p>
        </w:tc>
      </w:tr>
      <w:tr w:rsidR="00A16A3C" w:rsidRPr="00A16A3C" w:rsidTr="00A16A3C">
        <w:tc>
          <w:tcPr>
            <w:tcW w:w="594" w:type="dxa"/>
          </w:tcPr>
          <w:p w:rsidR="00461073" w:rsidRPr="00A16A3C" w:rsidRDefault="00461073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04" w:type="dxa"/>
          </w:tcPr>
          <w:p w:rsidR="00461073" w:rsidRPr="00A16A3C" w:rsidRDefault="00E70CA5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анова</w:t>
            </w:r>
            <w:proofErr w:type="spellEnd"/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 Михайловна</w:t>
            </w:r>
          </w:p>
        </w:tc>
        <w:tc>
          <w:tcPr>
            <w:tcW w:w="4531" w:type="dxa"/>
          </w:tcPr>
          <w:p w:rsidR="00461073" w:rsidRPr="00A16A3C" w:rsidRDefault="00A16A3C" w:rsidP="00461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E70CA5"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едактор</w:t>
            </w:r>
          </w:p>
        </w:tc>
      </w:tr>
      <w:tr w:rsidR="00A16A3C" w:rsidRPr="00A16A3C" w:rsidTr="00A16A3C">
        <w:tc>
          <w:tcPr>
            <w:tcW w:w="594" w:type="dxa"/>
          </w:tcPr>
          <w:p w:rsidR="00A16A3C" w:rsidRPr="00A16A3C" w:rsidRDefault="00A16A3C" w:rsidP="00C80C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04" w:type="dxa"/>
          </w:tcPr>
          <w:p w:rsidR="00A16A3C" w:rsidRPr="00A16A3C" w:rsidRDefault="00A16A3C" w:rsidP="000B28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</w:t>
            </w:r>
            <w:proofErr w:type="spellEnd"/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алерьевна</w:t>
            </w:r>
          </w:p>
        </w:tc>
        <w:tc>
          <w:tcPr>
            <w:tcW w:w="4531" w:type="dxa"/>
          </w:tcPr>
          <w:p w:rsidR="00A16A3C" w:rsidRPr="00A16A3C" w:rsidRDefault="00A16A3C" w:rsidP="004610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ёр, житель станицы Новоджерелиевской</w:t>
            </w:r>
          </w:p>
        </w:tc>
      </w:tr>
    </w:tbl>
    <w:p w:rsidR="00A16A3C" w:rsidRPr="00A16A3C" w:rsidRDefault="00A16A3C" w:rsidP="00A1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A3C" w:rsidRPr="001425AD" w:rsidRDefault="00A16A3C" w:rsidP="00A1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A16A3C" w:rsidRPr="001425AD" w:rsidRDefault="00A16A3C" w:rsidP="00A1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6A3C" w:rsidRPr="001425AD" w:rsidRDefault="00A16A3C" w:rsidP="00A16A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5AD">
        <w:rPr>
          <w:rFonts w:ascii="Times New Roman" w:hAnsi="Times New Roman" w:cs="Times New Roman"/>
          <w:sz w:val="28"/>
          <w:szCs w:val="28"/>
        </w:rPr>
        <w:t>Брюховецкого района                                                                           О.В. Ткаченко</w:t>
      </w:r>
    </w:p>
    <w:sectPr w:rsidR="00A16A3C" w:rsidRPr="001425AD" w:rsidSect="00A16A3C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F99" w:rsidRDefault="00E05F99" w:rsidP="00A16A3C">
      <w:pPr>
        <w:spacing w:after="0" w:line="240" w:lineRule="auto"/>
      </w:pPr>
      <w:r>
        <w:separator/>
      </w:r>
    </w:p>
  </w:endnote>
  <w:endnote w:type="continuationSeparator" w:id="0">
    <w:p w:rsidR="00E05F99" w:rsidRDefault="00E05F99" w:rsidP="00A1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F99" w:rsidRDefault="00E05F99" w:rsidP="00A16A3C">
      <w:pPr>
        <w:spacing w:after="0" w:line="240" w:lineRule="auto"/>
      </w:pPr>
      <w:r>
        <w:separator/>
      </w:r>
    </w:p>
  </w:footnote>
  <w:footnote w:type="continuationSeparator" w:id="0">
    <w:p w:rsidR="00E05F99" w:rsidRDefault="00E05F99" w:rsidP="00A1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232214"/>
      <w:docPartObj>
        <w:docPartGallery w:val="Page Numbers (Top of Page)"/>
        <w:docPartUnique/>
      </w:docPartObj>
    </w:sdtPr>
    <w:sdtEndPr/>
    <w:sdtContent>
      <w:p w:rsidR="00A16A3C" w:rsidRDefault="00A16A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DD">
          <w:rPr>
            <w:noProof/>
          </w:rPr>
          <w:t>4</w:t>
        </w:r>
        <w:r>
          <w:fldChar w:fldCharType="end"/>
        </w:r>
      </w:p>
    </w:sdtContent>
  </w:sdt>
  <w:p w:rsidR="00A16A3C" w:rsidRDefault="00A16A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53F8"/>
    <w:multiLevelType w:val="hybridMultilevel"/>
    <w:tmpl w:val="FEEAEEA8"/>
    <w:lvl w:ilvl="0" w:tplc="4726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3857"/>
    <w:multiLevelType w:val="hybridMultilevel"/>
    <w:tmpl w:val="AF2A5E1A"/>
    <w:lvl w:ilvl="0" w:tplc="19449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934"/>
    <w:multiLevelType w:val="hybridMultilevel"/>
    <w:tmpl w:val="912A891E"/>
    <w:lvl w:ilvl="0" w:tplc="EFAA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24F28"/>
    <w:multiLevelType w:val="hybridMultilevel"/>
    <w:tmpl w:val="B792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A1C98"/>
    <w:multiLevelType w:val="hybridMultilevel"/>
    <w:tmpl w:val="30546D7A"/>
    <w:lvl w:ilvl="0" w:tplc="4726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C2"/>
    <w:rsid w:val="000450E1"/>
    <w:rsid w:val="00077C6D"/>
    <w:rsid w:val="000B282B"/>
    <w:rsid w:val="00104B79"/>
    <w:rsid w:val="00122CAA"/>
    <w:rsid w:val="001425AD"/>
    <w:rsid w:val="00301443"/>
    <w:rsid w:val="0037384F"/>
    <w:rsid w:val="00461073"/>
    <w:rsid w:val="004E2E21"/>
    <w:rsid w:val="005536F2"/>
    <w:rsid w:val="005E245B"/>
    <w:rsid w:val="008E041D"/>
    <w:rsid w:val="00962600"/>
    <w:rsid w:val="00A16A3C"/>
    <w:rsid w:val="00A75FAC"/>
    <w:rsid w:val="00A967DD"/>
    <w:rsid w:val="00C10475"/>
    <w:rsid w:val="00C36C62"/>
    <w:rsid w:val="00C6644A"/>
    <w:rsid w:val="00C80C2D"/>
    <w:rsid w:val="00CC1C8C"/>
    <w:rsid w:val="00D5759B"/>
    <w:rsid w:val="00DA46D7"/>
    <w:rsid w:val="00DF5CC2"/>
    <w:rsid w:val="00E05F99"/>
    <w:rsid w:val="00E108F0"/>
    <w:rsid w:val="00E70CA5"/>
    <w:rsid w:val="00EE1905"/>
    <w:rsid w:val="00F56FBE"/>
    <w:rsid w:val="00F8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BB5AB-0ED2-4B26-81BF-5CFC32DE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FA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C8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1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7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75FAC"/>
    <w:rPr>
      <w:i/>
      <w:iCs/>
    </w:rPr>
  </w:style>
  <w:style w:type="paragraph" w:customStyle="1" w:styleId="indent1">
    <w:name w:val="indent_1"/>
    <w:basedOn w:val="a"/>
    <w:rsid w:val="00A7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FAC"/>
    <w:rPr>
      <w:rFonts w:ascii="Times New Roman" w:eastAsia="Times New Roman" w:hAnsi="Times New Roman" w:cs="Times New Roman"/>
      <w:b/>
      <w:bCs/>
      <w:color w:val="000000"/>
      <w:sz w:val="28"/>
      <w:szCs w:val="29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A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A3C"/>
  </w:style>
  <w:style w:type="paragraph" w:styleId="a9">
    <w:name w:val="footer"/>
    <w:basedOn w:val="a"/>
    <w:link w:val="aa"/>
    <w:uiPriority w:val="99"/>
    <w:unhideWhenUsed/>
    <w:rsid w:val="00A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A3C"/>
  </w:style>
  <w:style w:type="paragraph" w:styleId="ab">
    <w:name w:val="Balloon Text"/>
    <w:basedOn w:val="a"/>
    <w:link w:val="ac"/>
    <w:uiPriority w:val="99"/>
    <w:semiHidden/>
    <w:unhideWhenUsed/>
    <w:rsid w:val="00A1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6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odg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7051-2D19-43BD-861F-FB725A97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12-06T07:19:00Z</cp:lastPrinted>
  <dcterms:created xsi:type="dcterms:W3CDTF">2023-11-29T11:03:00Z</dcterms:created>
  <dcterms:modified xsi:type="dcterms:W3CDTF">2023-12-06T07:40:00Z</dcterms:modified>
</cp:coreProperties>
</file>